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C04E10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311900</wp:posOffset>
                </wp:positionV>
                <wp:extent cx="1314450" cy="68580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D3" w:rsidRDefault="007D6CD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019175" cy="542838"/>
                                  <wp:effectExtent l="19050" t="0" r="9525" b="0"/>
                                  <wp:docPr id="42" name="Grafik 41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087" cy="544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68.5pt;margin-top:497pt;width:103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GFgwIAABE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" stroked="f">
                <v:textbox>
                  <w:txbxContent>
                    <w:p w:rsidR="007D6CD3" w:rsidRDefault="007D6CD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019175" cy="542838"/>
                            <wp:effectExtent l="19050" t="0" r="9525" b="0"/>
                            <wp:docPr id="42" name="Grafik 41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087" cy="544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530475</wp:posOffset>
                </wp:positionV>
                <wp:extent cx="2551430" cy="323850"/>
                <wp:effectExtent l="0" t="0" r="254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ontag 16.00 - 18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.15pt;margin-top:199.25pt;width:200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FAhgIAABc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" stroked="f">
                <v:textbox>
                  <w:txbxContent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ontag 16.00 - 18.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3044825</wp:posOffset>
                </wp:positionV>
                <wp:extent cx="4152900" cy="2466975"/>
                <wp:effectExtent l="0" t="0" r="1270" b="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Das wollen wir….</w:t>
                            </w: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it einer Erstkontaktstelle Ansprechpartner für Sie sein, wenn Sie Informationen oder Rat suchen.</w:t>
                            </w: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Wir wollen zeigen, dass die sozial-caritative Sorge und ihre Umsetzung zum christlichen Gemeindeleben gehören.</w:t>
                            </w: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Das bedeutet für uns:</w:t>
                            </w: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6FD0" w:rsidRPr="00806FD0" w:rsidRDefault="00806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Hilfsbedürftigen Menschen jeden Alters, jeder Nationalität und jeder Religion zur Seite steh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19.4pt;margin-top:239.75pt;width:327pt;height:1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" stroked="f">
                <v:textbox>
                  <w:txbxContent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Das wollen wir….</w:t>
                      </w: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it einer Erstkontaktstelle Ansprechpartner für Sie sein, wenn Sie Informationen oder Rat suchen.</w:t>
                      </w: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Wir wollen zeigen, dass die sozial-caritative Sorge und ihre Umsetzung zum christlichen Gemeindeleben gehören.</w:t>
                      </w: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Das bedeutet für uns:</w:t>
                      </w: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6FD0" w:rsidRPr="00806FD0" w:rsidRDefault="00806F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Hilfsbedürftigen Menschen jeden Alters, jeder Nationalität und jeder Religion zur Seite steh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172200</wp:posOffset>
                </wp:positionV>
                <wp:extent cx="3656330" cy="981710"/>
                <wp:effectExtent l="127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Verein Caritas der Gemeinde </w:t>
                            </w: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br/>
                              <w:t>St. Johannes Apostel e.V.</w:t>
                            </w:r>
                          </w:p>
                          <w:p w:rsidR="00806FD0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6FD0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uckenstraße 1a</w:t>
                            </w:r>
                          </w:p>
                          <w:p w:rsidR="007D6CD3" w:rsidRPr="007D6CD3" w:rsidRDefault="007D6CD3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el. 0177 308 87 82</w:t>
                            </w:r>
                          </w:p>
                          <w:p w:rsidR="001F6C7B" w:rsidRPr="001F6C7B" w:rsidRDefault="001F6C7B" w:rsidP="001F6C7B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1D1938" w:rsidRPr="001F6C7B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0.6pt;margin-top:486pt;width:287.9pt;height:7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" filled="f" stroked="f">
                <v:textbox inset="0,0,0,0">
                  <w:txbxContent>
                    <w:p w:rsidR="001F6C7B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Verein Caritas der Gemeinde </w:t>
                      </w: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br/>
                        <w:t>St. Johannes Apostel e.V.</w:t>
                      </w:r>
                    </w:p>
                    <w:p w:rsidR="00806FD0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6FD0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>Euckenstraße 1a</w:t>
                      </w:r>
                    </w:p>
                    <w:p w:rsidR="007D6CD3" w:rsidRPr="007D6CD3" w:rsidRDefault="007D6CD3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>Tel. 0177 308 87 82</w:t>
                      </w:r>
                    </w:p>
                    <w:p w:rsidR="001F6C7B" w:rsidRPr="001F6C7B" w:rsidRDefault="001F6C7B" w:rsidP="001F6C7B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  <w:p w:rsidR="001D1938" w:rsidRPr="001F6C7B" w:rsidRDefault="001D1938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016000</wp:posOffset>
                </wp:positionV>
                <wp:extent cx="4362450" cy="113665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806FD0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Allgemeine Lebensbera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55.5pt;margin-top:80pt;width:343.5pt;height:8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" filled="f" stroked="f">
                <v:textbox inset="0,0,0,0">
                  <w:txbxContent>
                    <w:p w:rsidR="00400CD5" w:rsidRPr="003D25E1" w:rsidRDefault="00806FD0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Allgemeine Lebensbera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2705</wp:posOffset>
                </wp:positionV>
                <wp:extent cx="972820" cy="64071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806FD0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92800" cy="612000"/>
                                  <wp:effectExtent l="19050" t="0" r="0" b="0"/>
                                  <wp:docPr id="32" name="Grafik 31" descr="logo-offizi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offiziel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319.5pt;margin-top:4.15pt;width:76.6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cJhA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" stroked="f">
                <v:textbox>
                  <w:txbxContent>
                    <w:p w:rsidR="005507A3" w:rsidRDefault="00806FD0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592800" cy="612000"/>
                            <wp:effectExtent l="19050" t="0" r="0" b="0"/>
                            <wp:docPr id="32" name="Grafik 31" descr="logo-offizi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offiziel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6530</wp:posOffset>
                </wp:positionH>
                <wp:positionV relativeFrom="page">
                  <wp:posOffset>179705</wp:posOffset>
                </wp:positionV>
                <wp:extent cx="4968240" cy="640715"/>
                <wp:effectExtent l="5080" t="8255" r="8255" b="8255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D9A1" id="Group 44" o:spid="_x0000_s1026" style="position:absolute;margin-left:13.9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" path="m,1009r7824,l7824,,,,,1009xe" fillcolor="#76923c [2406]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53340</wp:posOffset>
                </wp:positionH>
                <wp:positionV relativeFrom="page">
                  <wp:posOffset>80645</wp:posOffset>
                </wp:positionV>
                <wp:extent cx="4019550" cy="824230"/>
                <wp:effectExtent l="381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806F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Stadtteilhaus Euckenstraße 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.2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cL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806FD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Stadtteilhaus Euckenstraße 1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Ah2V23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62" w:rsidRDefault="00746162" w:rsidP="00400CD5">
      <w:r>
        <w:separator/>
      </w:r>
    </w:p>
  </w:endnote>
  <w:endnote w:type="continuationSeparator" w:id="0">
    <w:p w:rsidR="00746162" w:rsidRDefault="00746162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62" w:rsidRDefault="00746162" w:rsidP="00400CD5">
      <w:r>
        <w:separator/>
      </w:r>
    </w:p>
  </w:footnote>
  <w:footnote w:type="continuationSeparator" w:id="0">
    <w:p w:rsidR="00746162" w:rsidRDefault="00746162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55C6"/>
    <w:rsid w:val="000272CA"/>
    <w:rsid w:val="00055521"/>
    <w:rsid w:val="000869A8"/>
    <w:rsid w:val="000C2A8D"/>
    <w:rsid w:val="001514AC"/>
    <w:rsid w:val="0018134B"/>
    <w:rsid w:val="001D1938"/>
    <w:rsid w:val="001F6C7B"/>
    <w:rsid w:val="002420CA"/>
    <w:rsid w:val="002841A5"/>
    <w:rsid w:val="002A7C1E"/>
    <w:rsid w:val="003D25E1"/>
    <w:rsid w:val="00400CD5"/>
    <w:rsid w:val="00442F4A"/>
    <w:rsid w:val="004855BF"/>
    <w:rsid w:val="004D498B"/>
    <w:rsid w:val="005265D0"/>
    <w:rsid w:val="005507A3"/>
    <w:rsid w:val="00557D55"/>
    <w:rsid w:val="005E20B4"/>
    <w:rsid w:val="00746162"/>
    <w:rsid w:val="007553C2"/>
    <w:rsid w:val="00781F7A"/>
    <w:rsid w:val="00782BEA"/>
    <w:rsid w:val="007D6CD3"/>
    <w:rsid w:val="00806FD0"/>
    <w:rsid w:val="00970078"/>
    <w:rsid w:val="009C4278"/>
    <w:rsid w:val="009D7C10"/>
    <w:rsid w:val="00A52A64"/>
    <w:rsid w:val="00B12218"/>
    <w:rsid w:val="00C04E10"/>
    <w:rsid w:val="00C237CF"/>
    <w:rsid w:val="00CD68E8"/>
    <w:rsid w:val="00D017E8"/>
    <w:rsid w:val="00D17440"/>
    <w:rsid w:val="00D81310"/>
    <w:rsid w:val="00DA73DB"/>
    <w:rsid w:val="00DC281B"/>
    <w:rsid w:val="00E54BA1"/>
    <w:rsid w:val="00E55D3A"/>
    <w:rsid w:val="00F12F93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0">
      <o:colormru v:ext="edit" colors="#ed1c29,#c61502,#e81802"/>
      <o:colormenu v:ext="edit" fillcolor="none [2406]" strokecolor="none"/>
    </o:shapedefaults>
    <o:shapelayout v:ext="edit">
      <o:idmap v:ext="edit" data="1"/>
    </o:shapelayout>
  </w:shapeDefaults>
  <w:decimalSymbol w:val=","/>
  <w:listSeparator w:val=";"/>
  <w15:docId w15:val="{C8EC1373-52EF-49B2-A960-9786EC7A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  <w:style w:type="character" w:customStyle="1" w:styleId="postbody1">
    <w:name w:val="postbody1"/>
    <w:basedOn w:val="Absatz-Standardschriftart"/>
    <w:rsid w:val="009D7C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7E3BA-BDED-444B-B9AD-F7DDC33E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17:00Z</dcterms:created>
  <dcterms:modified xsi:type="dcterms:W3CDTF">2016-03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